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7872AF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CA1BC" wp14:editId="41755535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03620F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296AA" wp14:editId="746ACB60">
                <wp:simplePos x="0" y="0"/>
                <wp:positionH relativeFrom="column">
                  <wp:posOffset>-48895</wp:posOffset>
                </wp:positionH>
                <wp:positionV relativeFrom="paragraph">
                  <wp:posOffset>90043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5pt;margin-top:70.9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" filled="f" strokecolor="black [3213]" strokeweight="1pt"/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400916FD" wp14:editId="37C3BE27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2BAA1" wp14:editId="459E91DF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EFAB1" wp14:editId="43F43A9B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6A1AF4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20708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6A1AF4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20708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93224" wp14:editId="43853CC9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A55B6E" w:rsidRPr="00E02542" w:rsidTr="00C5209F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32.26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32.2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32.188</w:t>
            </w:r>
          </w:p>
        </w:tc>
      </w:tr>
      <w:tr w:rsidR="00A55B6E" w:rsidRPr="00E02542" w:rsidTr="00C5209F">
        <w:trPr>
          <w:trHeight w:hRule="exact" w:val="312"/>
        </w:trPr>
        <w:tc>
          <w:tcPr>
            <w:tcW w:w="1419" w:type="dxa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6.96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6.957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6.9338</w:t>
            </w:r>
          </w:p>
        </w:tc>
      </w:tr>
      <w:tr w:rsidR="00A55B6E" w:rsidRPr="00E02542" w:rsidTr="00C5209F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6.866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6.96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6.8659</w:t>
            </w:r>
          </w:p>
        </w:tc>
      </w:tr>
      <w:tr w:rsidR="00A55B6E" w:rsidRPr="00E02542" w:rsidTr="00C5209F">
        <w:trPr>
          <w:trHeight w:hRule="exact" w:val="312"/>
        </w:trPr>
        <w:tc>
          <w:tcPr>
            <w:tcW w:w="1419" w:type="dxa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117.2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118.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117.06</w:t>
            </w:r>
          </w:p>
        </w:tc>
      </w:tr>
      <w:tr w:rsidR="00A55B6E" w:rsidRPr="00E02542" w:rsidTr="00C5209F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1.048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1.039</w:t>
            </w:r>
          </w:p>
        </w:tc>
      </w:tr>
      <w:tr w:rsidR="00A55B6E" w:rsidRPr="00E02542" w:rsidTr="00C5209F">
        <w:trPr>
          <w:trHeight w:hRule="exact" w:val="312"/>
        </w:trPr>
        <w:tc>
          <w:tcPr>
            <w:tcW w:w="1419" w:type="dxa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7283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72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7215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FF0000"/>
                <w:sz w:val="18"/>
                <w:szCs w:val="18"/>
              </w:rPr>
              <w:t>-0.02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659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9.45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FF0000"/>
                <w:sz w:val="18"/>
                <w:szCs w:val="18"/>
              </w:rPr>
              <w:t>-0.3507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6.712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FF0000"/>
                <w:sz w:val="18"/>
                <w:szCs w:val="18"/>
              </w:rPr>
              <w:t>-0.0913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FF0000"/>
                <w:sz w:val="18"/>
                <w:szCs w:val="18"/>
              </w:rPr>
              <w:t>-0.006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FF0000"/>
                <w:sz w:val="18"/>
                <w:szCs w:val="18"/>
              </w:rPr>
              <w:t>-0.015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81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FF0000"/>
                <w:sz w:val="18"/>
                <w:szCs w:val="18"/>
              </w:rPr>
              <w:t>-0.0233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FF0000"/>
                <w:sz w:val="18"/>
                <w:szCs w:val="18"/>
              </w:rPr>
              <w:t>-0.021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2.17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FF0000"/>
                <w:sz w:val="18"/>
                <w:szCs w:val="18"/>
              </w:rPr>
              <w:t>-0.037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3.322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0097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3.291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0099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3.09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033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3.18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065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695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00333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9987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00083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2.43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FF0000"/>
                <w:sz w:val="18"/>
                <w:szCs w:val="18"/>
              </w:rPr>
              <w:t>-0.0145</w:t>
            </w:r>
          </w:p>
        </w:tc>
      </w:tr>
      <w:tr w:rsidR="00A55B6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3.039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FF0000"/>
                <w:sz w:val="18"/>
                <w:szCs w:val="18"/>
              </w:rPr>
              <w:t>-0.0122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A55B6E" w:rsidRPr="006F3ADE" w:rsidTr="00025DB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56.4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FF0000"/>
                <w:sz w:val="18"/>
                <w:szCs w:val="18"/>
              </w:rPr>
              <w:t>-0.1</w:t>
            </w:r>
          </w:p>
        </w:tc>
      </w:tr>
      <w:tr w:rsidR="00A55B6E" w:rsidRPr="006F3ADE" w:rsidTr="00025DB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53.2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FF0000"/>
                <w:sz w:val="18"/>
                <w:szCs w:val="18"/>
              </w:rPr>
              <w:t>-0.07</w:t>
            </w:r>
          </w:p>
        </w:tc>
      </w:tr>
      <w:tr w:rsidR="00A55B6E" w:rsidRPr="006F3ADE" w:rsidTr="00025DB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1163.6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8.31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A55B6E" w:rsidRPr="006F3ADE" w:rsidTr="00C71DA0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19942.1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60.4</w:t>
            </w:r>
          </w:p>
        </w:tc>
      </w:tr>
      <w:tr w:rsidR="00A55B6E" w:rsidRPr="006F3ADE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5477.0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47.921</w:t>
            </w:r>
          </w:p>
        </w:tc>
      </w:tr>
      <w:tr w:rsidR="00A55B6E" w:rsidRPr="006F3ADE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2270.7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12.92</w:t>
            </w:r>
          </w:p>
        </w:tc>
      </w:tr>
      <w:tr w:rsidR="00A55B6E" w:rsidRPr="006F3ADE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11584.3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0.07</w:t>
            </w:r>
          </w:p>
        </w:tc>
      </w:tr>
      <w:tr w:rsidR="00A55B6E" w:rsidRPr="006F3ADE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3283.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</w:tr>
      <w:tr w:rsidR="00A55B6E" w:rsidRPr="006F3ADE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22150.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FF0000"/>
                <w:sz w:val="18"/>
                <w:szCs w:val="18"/>
              </w:rPr>
              <w:t>-15.93</w:t>
            </w:r>
          </w:p>
        </w:tc>
      </w:tr>
      <w:tr w:rsidR="00A55B6E" w:rsidRPr="006F3ADE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9286.9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1.7</w:t>
            </w:r>
          </w:p>
        </w:tc>
      </w:tr>
      <w:tr w:rsidR="00A55B6E" w:rsidRPr="00745739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19594.1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FF0000"/>
                <w:sz w:val="18"/>
                <w:szCs w:val="18"/>
              </w:rPr>
              <w:t>-3.47</w:t>
            </w:r>
          </w:p>
        </w:tc>
      </w:tr>
      <w:tr w:rsidR="00A55B6E" w:rsidRPr="006F3ADE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A55B6E" w:rsidRPr="00915E2A" w:rsidRDefault="00A55B6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000000"/>
                <w:sz w:val="18"/>
                <w:szCs w:val="18"/>
              </w:rPr>
              <w:t>2045.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5B6E" w:rsidRPr="00A55B6E" w:rsidRDefault="00A55B6E" w:rsidP="00A55B6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55B6E">
              <w:rPr>
                <w:rFonts w:ascii="Tahoma" w:hAnsi="Tahoma" w:cs="Tahoma"/>
                <w:color w:val="FF0000"/>
                <w:sz w:val="18"/>
                <w:szCs w:val="18"/>
              </w:rPr>
              <w:t>-2.2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BF2AD2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79853" wp14:editId="035B8272">
                <wp:simplePos x="0" y="0"/>
                <wp:positionH relativeFrom="column">
                  <wp:posOffset>-41910</wp:posOffset>
                </wp:positionH>
                <wp:positionV relativeFrom="paragraph">
                  <wp:posOffset>-254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3pt;margin-top:-.2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BF2AD2" w:rsidRPr="00BF2AD2" w:rsidRDefault="00BF2AD2" w:rsidP="00BF2AD2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BF2AD2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Pr="00BF2AD2">
        <w:rPr>
          <w:rFonts w:asciiTheme="minorHAnsi" w:eastAsia="標楷體" w:hAnsiTheme="minorHAnsi" w:hint="eastAsia"/>
          <w:noProof/>
          <w:sz w:val="16"/>
          <w:szCs w:val="16"/>
        </w:rPr>
        <w:t>週三發佈</w:t>
      </w:r>
      <w:r w:rsidRPr="00BF2AD2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BF2AD2">
        <w:rPr>
          <w:rFonts w:asciiTheme="minorHAnsi" w:eastAsia="標楷體" w:hAnsiTheme="minorHAnsi" w:hint="eastAsia"/>
          <w:noProof/>
          <w:sz w:val="16"/>
          <w:szCs w:val="16"/>
        </w:rPr>
        <w:t>月會議記錄顯示，川普政府的財政刺激政策，可能促進經濟加速成長，聯儲將會以更快的步伐升息。</w:t>
      </w:r>
      <w:r w:rsidR="00C54874">
        <w:rPr>
          <w:rFonts w:asciiTheme="minorHAnsi" w:eastAsia="標楷體" w:hAnsiTheme="minorHAnsi" w:hint="eastAsia"/>
          <w:noProof/>
          <w:sz w:val="16"/>
          <w:szCs w:val="16"/>
        </w:rPr>
        <w:t>絕大多數與會委員都表示，其經濟成長預估所面臨的上行風險加大。</w:t>
      </w:r>
      <w:r w:rsidRPr="00BF2AD2">
        <w:rPr>
          <w:rFonts w:asciiTheme="minorHAnsi" w:eastAsia="標楷體" w:hAnsiTheme="minorHAnsi" w:hint="eastAsia"/>
          <w:noProof/>
          <w:sz w:val="16"/>
          <w:szCs w:val="16"/>
        </w:rPr>
        <w:t>不過，決策者可能暗示，如果通脹壓力增加，聯儲將會更加積極升息。</w:t>
      </w:r>
    </w:p>
    <w:p w:rsidR="00E55656" w:rsidRPr="00376012" w:rsidRDefault="00376012" w:rsidP="003A7EB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87026F8" wp14:editId="0193EDBC">
                <wp:simplePos x="0" y="0"/>
                <wp:positionH relativeFrom="column">
                  <wp:posOffset>-88265</wp:posOffset>
                </wp:positionH>
                <wp:positionV relativeFrom="paragraph">
                  <wp:posOffset>734584</wp:posOffset>
                </wp:positionV>
                <wp:extent cx="3414395" cy="556895"/>
                <wp:effectExtent l="0" t="0" r="71755" b="7175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6895"/>
                          <a:chOff x="-58004" y="6473635"/>
                          <a:chExt cx="3416735" cy="57028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589181"/>
                            <a:ext cx="3378201" cy="454734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473635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5pt;margin-top:57.85pt;width:268.85pt;height:43.85pt;z-index:251686912;mso-width-relative:margin;mso-height-relative:margin" coordorigin="-580,64736" coordsize="3416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">
                <v:shape id="手繪多邊形 13" o:spid="_x0000_s1030" style="position:absolute;left:-194;top:65891;width:33781;height:454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4;1689101,363724;3378201,181851" o:connectangles="270,180,90,90,0" textboxrect="145,145,21409,17106"/>
                  <o:lock v:ext="edit" verticies="t"/>
                </v:shape>
                <v:shape id="文字方塊 5" o:spid="_x0000_s1031" type="#_x0000_t202" style="position:absolute;left:-580;top:64736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AD2" w:rsidRPr="00376012">
        <w:rPr>
          <w:rFonts w:asciiTheme="minorHAnsi" w:eastAsia="標楷體" w:hAnsiTheme="minorHAnsi" w:hint="eastAsia"/>
          <w:noProof/>
          <w:sz w:val="16"/>
          <w:szCs w:val="16"/>
        </w:rPr>
        <w:t>週三歐元區公佈數據顯示，</w:t>
      </w:r>
      <w:r w:rsidR="00BF2AD2" w:rsidRPr="00376012">
        <w:rPr>
          <w:rFonts w:asciiTheme="minorHAnsi" w:eastAsia="標楷體" w:hAnsiTheme="minorHAnsi" w:hint="eastAsia"/>
          <w:noProof/>
          <w:sz w:val="16"/>
          <w:szCs w:val="16"/>
        </w:rPr>
        <w:t>2016</w:t>
      </w:r>
      <w:r w:rsidR="00BF2AD2" w:rsidRPr="00376012">
        <w:rPr>
          <w:rFonts w:asciiTheme="minorHAnsi" w:eastAsia="標楷體" w:hAnsiTheme="minorHAnsi" w:hint="eastAsia"/>
          <w:noProof/>
          <w:sz w:val="16"/>
          <w:szCs w:val="16"/>
        </w:rPr>
        <w:t>年結束時歐元區企業活動創五年半最快，因歐元走軟在</w:t>
      </w:r>
      <w:r w:rsidR="00BF2AD2" w:rsidRPr="00376012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BF2AD2" w:rsidRPr="00376012">
        <w:rPr>
          <w:rFonts w:asciiTheme="minorHAnsi" w:eastAsia="標楷體" w:hAnsiTheme="minorHAnsi" w:hint="eastAsia"/>
          <w:noProof/>
          <w:sz w:val="16"/>
          <w:szCs w:val="16"/>
        </w:rPr>
        <w:t>月時刺激對歐元區商品和服務的需求，加上企業以</w:t>
      </w:r>
      <w:r w:rsidR="00BF2AD2" w:rsidRPr="00376012">
        <w:rPr>
          <w:rFonts w:asciiTheme="minorHAnsi" w:eastAsia="標楷體" w:hAnsiTheme="minorHAnsi" w:hint="eastAsia"/>
          <w:noProof/>
          <w:sz w:val="16"/>
          <w:szCs w:val="16"/>
        </w:rPr>
        <w:t>2011</w:t>
      </w:r>
      <w:r w:rsidR="00BF2AD2" w:rsidRPr="00376012">
        <w:rPr>
          <w:rFonts w:asciiTheme="minorHAnsi" w:eastAsia="標楷體" w:hAnsiTheme="minorHAnsi" w:hint="eastAsia"/>
          <w:noProof/>
          <w:sz w:val="16"/>
          <w:szCs w:val="16"/>
        </w:rPr>
        <w:t>年中以來最大的幅度提升價格，使得歐元區目前經濟增長和低通膨壓力得到進一步改善。</w:t>
      </w:r>
    </w:p>
    <w:p w:rsidR="00376012" w:rsidRDefault="00376012" w:rsidP="00376012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76012" w:rsidRPr="00376012" w:rsidRDefault="00376012" w:rsidP="00376012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517D74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C7A65" w:rsidRPr="000C7A65">
        <w:rPr>
          <w:rFonts w:asciiTheme="minorHAnsi" w:eastAsia="標楷體" w:hAnsiTheme="minorHAnsi" w:hint="eastAsia"/>
          <w:noProof/>
          <w:sz w:val="16"/>
          <w:szCs w:val="16"/>
        </w:rPr>
        <w:t>台幣兌美元週三早盤先升後貶。受人民幣走升及出口商進場拋匯激勵，台幣早盤一度走揚，且升破</w:t>
      </w:r>
      <w:r w:rsidR="000C7A65" w:rsidRPr="000C7A65">
        <w:rPr>
          <w:rFonts w:asciiTheme="minorHAnsi" w:eastAsia="標楷體" w:hAnsiTheme="minorHAnsi" w:hint="eastAsia"/>
          <w:noProof/>
          <w:sz w:val="16"/>
          <w:szCs w:val="16"/>
        </w:rPr>
        <w:t>32.200</w:t>
      </w:r>
      <w:r w:rsidR="000C7A65" w:rsidRPr="000C7A65">
        <w:rPr>
          <w:rFonts w:asciiTheme="minorHAnsi" w:eastAsia="標楷體" w:hAnsiTheme="minorHAnsi" w:hint="eastAsia"/>
          <w:noProof/>
          <w:sz w:val="16"/>
          <w:szCs w:val="16"/>
        </w:rPr>
        <w:t>價位，盤中最</w:t>
      </w:r>
      <w:bookmarkStart w:id="0" w:name="_GoBack"/>
      <w:bookmarkEnd w:id="0"/>
      <w:r w:rsidR="000C7A65" w:rsidRPr="000C7A65">
        <w:rPr>
          <w:rFonts w:asciiTheme="minorHAnsi" w:eastAsia="標楷體" w:hAnsiTheme="minorHAnsi" w:hint="eastAsia"/>
          <w:noProof/>
          <w:sz w:val="16"/>
          <w:szCs w:val="16"/>
        </w:rPr>
        <w:t>高升至</w:t>
      </w:r>
      <w:r w:rsidR="000C7A65" w:rsidRPr="000C7A65">
        <w:rPr>
          <w:rFonts w:asciiTheme="minorHAnsi" w:eastAsia="標楷體" w:hAnsiTheme="minorHAnsi" w:hint="eastAsia"/>
          <w:noProof/>
          <w:sz w:val="16"/>
          <w:szCs w:val="16"/>
        </w:rPr>
        <w:t>32.188</w:t>
      </w:r>
      <w:r w:rsidR="000C7A65" w:rsidRPr="000C7A65">
        <w:rPr>
          <w:rFonts w:asciiTheme="minorHAnsi" w:eastAsia="標楷體" w:hAnsiTheme="minorHAnsi" w:hint="eastAsia"/>
          <w:noProof/>
          <w:sz w:val="16"/>
          <w:szCs w:val="16"/>
        </w:rPr>
        <w:t>；惟隨台幣升值吸引大進口商</w:t>
      </w:r>
      <w:r w:rsidR="000C7A65" w:rsidRPr="000C7A65">
        <w:rPr>
          <w:rFonts w:asciiTheme="minorHAnsi" w:eastAsia="標楷體" w:hAnsiTheme="minorHAnsi" w:hint="eastAsia"/>
          <w:noProof/>
          <w:sz w:val="16"/>
          <w:szCs w:val="16"/>
        </w:rPr>
        <w:t>(</w:t>
      </w:r>
      <w:r w:rsidR="000C7A65" w:rsidRPr="000C7A65">
        <w:rPr>
          <w:rFonts w:asciiTheme="minorHAnsi" w:eastAsia="標楷體" w:hAnsiTheme="minorHAnsi" w:hint="eastAsia"/>
          <w:noProof/>
          <w:sz w:val="16"/>
          <w:szCs w:val="16"/>
        </w:rPr>
        <w:t>油款</w:t>
      </w:r>
      <w:r w:rsidR="000C7A65" w:rsidRPr="000C7A65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0C7A65" w:rsidRPr="000C7A65">
        <w:rPr>
          <w:rFonts w:asciiTheme="minorHAnsi" w:eastAsia="標楷體" w:hAnsiTheme="minorHAnsi" w:hint="eastAsia"/>
          <w:noProof/>
          <w:sz w:val="16"/>
          <w:szCs w:val="16"/>
        </w:rPr>
        <w:t>和壽險公司逢低進場買入美元，促使台幣反轉走貶。不過在昨天傍晚人民幣大幅升值，且美國會議紀要公佈後帶動的美元回落，均令非美貨幣獲得喘息機會，台幣有望在今日跟進補漲，將繼續觀察外資動向、進出口商賣匯力道及亞幣走勢。預計今日成交區間在</w:t>
      </w:r>
      <w:r w:rsidR="000C7A65" w:rsidRPr="000C7A65">
        <w:rPr>
          <w:rFonts w:asciiTheme="minorHAnsi" w:eastAsia="標楷體" w:hAnsiTheme="minorHAnsi" w:hint="eastAsia"/>
          <w:noProof/>
          <w:sz w:val="16"/>
          <w:szCs w:val="16"/>
        </w:rPr>
        <w:t>32.000~32.150</w:t>
      </w:r>
      <w:r w:rsidR="000C7A65" w:rsidRPr="000C7A6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CB2EC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2F133A" w:rsidRPr="002F133A">
        <w:rPr>
          <w:rFonts w:asciiTheme="minorHAnsi" w:eastAsia="標楷體" w:hAnsiTheme="minorHAnsi" w:hint="eastAsia"/>
          <w:noProof/>
          <w:sz w:val="16"/>
          <w:szCs w:val="16"/>
        </w:rPr>
        <w:t>台灣銀行間短率周三大致持穩。</w:t>
      </w:r>
      <w:r w:rsidR="002F133A" w:rsidRPr="002F133A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2F133A" w:rsidRPr="002F133A">
        <w:rPr>
          <w:rFonts w:asciiTheme="minorHAnsi" w:eastAsia="標楷體" w:hAnsiTheme="minorHAnsi" w:hint="eastAsia"/>
          <w:noProof/>
          <w:sz w:val="16"/>
          <w:szCs w:val="16"/>
        </w:rPr>
        <w:t>月提存期的首日，市場資金大致寬裕，尤其是央行刻意維持資金寬鬆，預料本月稍晚的農曆年關應可平穩度過。人民幣市場方面，隔拆利率在</w:t>
      </w:r>
      <w:r w:rsidR="002F133A" w:rsidRPr="002F133A">
        <w:rPr>
          <w:rFonts w:asciiTheme="minorHAnsi" w:eastAsia="標楷體" w:hAnsiTheme="minorHAnsi" w:hint="eastAsia"/>
          <w:noProof/>
          <w:sz w:val="16"/>
          <w:szCs w:val="16"/>
        </w:rPr>
        <w:t>16.00%-26.00%</w:t>
      </w:r>
      <w:r w:rsidR="002F133A" w:rsidRPr="002F133A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2F133A" w:rsidRPr="002F133A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2F133A" w:rsidRPr="002F133A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2F133A" w:rsidRPr="002F133A">
        <w:rPr>
          <w:rFonts w:asciiTheme="minorHAnsi" w:eastAsia="標楷體" w:hAnsiTheme="minorHAnsi" w:hint="eastAsia"/>
          <w:noProof/>
          <w:sz w:val="16"/>
          <w:szCs w:val="16"/>
        </w:rPr>
        <w:t xml:space="preserve"> 3,415 -3,580</w:t>
      </w:r>
      <w:r w:rsidR="002F133A" w:rsidRPr="002F133A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今日凌晨美國公佈會議紀要一如預期明年預估升息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次，紀要公佈市場並無太大反應，整體債券利率小幅往下回跌，終場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年期利率下跌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0.5bps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2.439%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0.6bps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3.04%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，今日市場關注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ISM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非製造業指數與初請失業金數據，目前市場等待美國重要就業報告，短線美債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年券預估有機會回測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E46515" w:rsidRPr="00E4651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A251B3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週三離岸人民幣大幅走升，從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6.96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升值逾千點至最高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6.8648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。亞洲早盤人民幣即以強勢連升數個整數關卡，下午在升破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6.94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後升值速度加速，直到收盤前在去年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月初高點同時也是頸線位置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6.86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關卡前才止穩，典型的美元多殺多盤。離岸人民幣換匯點持續在高位，一個月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768(+90)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3570(+190)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。期貨週三成交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1811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0.60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4397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1.40</w:t>
      </w:r>
      <w:r w:rsidR="00E12A9B" w:rsidRPr="00E12A9B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BF2AD2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BF2AD2" w:rsidRPr="00BF2AD2" w:rsidTr="00BF2AD2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01/0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30-Dec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12.10%</w:t>
            </w:r>
          </w:p>
        </w:tc>
      </w:tr>
      <w:tr w:rsidR="00BF2AD2" w:rsidRPr="00BF2AD2" w:rsidTr="00BF2AD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1.97%</w:t>
            </w:r>
          </w:p>
        </w:tc>
      </w:tr>
      <w:tr w:rsidR="00BF2AD2" w:rsidRPr="00BF2AD2" w:rsidTr="00BF2AD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WPI(</w:t>
            </w: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1.41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0.28%</w:t>
            </w:r>
          </w:p>
        </w:tc>
      </w:tr>
      <w:tr w:rsidR="00BF2AD2" w:rsidRPr="00BF2AD2" w:rsidTr="00BF2AD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綜合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52.9</w:t>
            </w:r>
          </w:p>
        </w:tc>
      </w:tr>
      <w:tr w:rsidR="00BF2AD2" w:rsidRPr="00BF2AD2" w:rsidTr="00BF2AD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服務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53.1</w:t>
            </w:r>
          </w:p>
        </w:tc>
      </w:tr>
      <w:tr w:rsidR="00BF2AD2" w:rsidRPr="00BF2AD2" w:rsidTr="00BF2AD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外匯存底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$434.35b</w:t>
            </w:r>
          </w:p>
        </w:tc>
      </w:tr>
      <w:tr w:rsidR="00BF2AD2" w:rsidRPr="00BF2AD2" w:rsidTr="00BF2AD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ADP </w:t>
            </w: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就業變動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17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216k</w:t>
            </w:r>
          </w:p>
        </w:tc>
      </w:tr>
      <w:tr w:rsidR="00BF2AD2" w:rsidRPr="00BF2AD2" w:rsidTr="00BF2AD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31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26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265k</w:t>
            </w:r>
          </w:p>
        </w:tc>
      </w:tr>
      <w:tr w:rsidR="00BF2AD2" w:rsidRPr="00BF2AD2" w:rsidTr="00BF2AD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24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204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2102k</w:t>
            </w:r>
          </w:p>
        </w:tc>
      </w:tr>
      <w:tr w:rsidR="00BF2AD2" w:rsidRPr="00BF2AD2" w:rsidTr="00BF2AD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服務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Dec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53.4</w:t>
            </w:r>
          </w:p>
        </w:tc>
      </w:tr>
      <w:tr w:rsidR="00BF2AD2" w:rsidRPr="00BF2AD2" w:rsidTr="00BF2AD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綜合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Dec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53.7</w:t>
            </w:r>
          </w:p>
        </w:tc>
      </w:tr>
      <w:tr w:rsidR="00BF2AD2" w:rsidRPr="00BF2AD2" w:rsidTr="00BF2AD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ISM </w:t>
            </w: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非製造業綜合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57.2</w:t>
            </w:r>
          </w:p>
        </w:tc>
      </w:tr>
      <w:tr w:rsidR="00BF2AD2" w:rsidRPr="00BF2AD2" w:rsidTr="00BF2AD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01/04-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Wards</w:t>
            </w: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國內車輛銷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13.70m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14.19m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13.85m</w:t>
            </w:r>
          </w:p>
        </w:tc>
      </w:tr>
      <w:tr w:rsidR="00BF2AD2" w:rsidRPr="00BF2AD2" w:rsidTr="00BF2AD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01/04-01/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Wards</w:t>
            </w: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總車輛銷售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17.70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18.29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D2" w:rsidRPr="00BF2AD2" w:rsidRDefault="00BF2AD2" w:rsidP="00BF2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2AD2">
              <w:rPr>
                <w:rFonts w:ascii="Tahoma" w:hAnsi="Tahoma" w:cs="Tahoma" w:hint="eastAsia"/>
                <w:color w:val="000000"/>
                <w:sz w:val="20"/>
                <w:szCs w:val="20"/>
              </w:rPr>
              <w:t>17.75m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3620F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11B7"/>
    <w:rsid w:val="000D21A7"/>
    <w:rsid w:val="000D230A"/>
    <w:rsid w:val="000D35C3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57082"/>
    <w:rsid w:val="00261B11"/>
    <w:rsid w:val="00261EB7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FF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33B8"/>
    <w:rsid w:val="00483439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5437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043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4B32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45F5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505E3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14F1"/>
    <w:rsid w:val="00892B8F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D2"/>
    <w:rsid w:val="00925FD8"/>
    <w:rsid w:val="00926043"/>
    <w:rsid w:val="00927385"/>
    <w:rsid w:val="00927BDF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26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2B20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23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874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C39C0"/>
    <w:rsid w:val="00CC4852"/>
    <w:rsid w:val="00CC5DA1"/>
    <w:rsid w:val="00CD0279"/>
    <w:rsid w:val="00CD0C6E"/>
    <w:rsid w:val="00CD12A1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47E0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2A9B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862"/>
    <w:rsid w:val="00E54653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30F8A"/>
    <w:rsid w:val="00F31E68"/>
    <w:rsid w:val="00F31FA0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3E2F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DAD4-4077-4B7F-A0A6-856608F6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37</cp:revision>
  <cp:lastPrinted>2015-08-07T06:27:00Z</cp:lastPrinted>
  <dcterms:created xsi:type="dcterms:W3CDTF">2017-01-05T01:05:00Z</dcterms:created>
  <dcterms:modified xsi:type="dcterms:W3CDTF">2017-01-05T01:55:00Z</dcterms:modified>
</cp:coreProperties>
</file>